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1E00" w14:textId="77777777" w:rsidR="0021010C" w:rsidRDefault="0021010C" w:rsidP="0021010C"/>
    <w:p w14:paraId="4C60FE04" w14:textId="016FDCD4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507B631A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r w:rsidR="00FE77F1">
        <w:rPr>
          <w:sz w:val="48"/>
          <w:szCs w:val="48"/>
        </w:rPr>
        <w:t>RobotMacPenSDK</w:t>
      </w:r>
    </w:p>
    <w:p w14:paraId="75D6C5F1" w14:textId="77777777" w:rsidR="0021010C" w:rsidRDefault="0021010C" w:rsidP="0021010C"/>
    <w:p w14:paraId="4B749D12" w14:textId="25D9A7FC" w:rsidR="007A4F58" w:rsidRDefault="00220D81" w:rsidP="00CD42FF">
      <w:pPr>
        <w:pStyle w:val="Subtitle"/>
        <w:jc w:val="center"/>
        <w:rPr>
          <w:rFonts w:eastAsia="Arial Unicode MS" w:hint="default"/>
        </w:rPr>
      </w:pPr>
      <w:r>
        <w:rPr>
          <w:rFonts w:eastAsia="Arial Unicode MS" w:hint="default"/>
        </w:rPr>
        <w:t>参考手册</w:t>
      </w:r>
    </w:p>
    <w:p w14:paraId="52C977A4" w14:textId="77777777" w:rsidR="00F30BBB" w:rsidRDefault="007A4F58" w:rsidP="004B0723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15FFAE90" w14:textId="77777777" w:rsidR="00F30BBB" w:rsidRDefault="00F30BBB">
      <w:pPr>
        <w:pStyle w:val="TOC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D897F1" w14:textId="130BB9DC" w:rsidR="00F30BBB" w:rsidRDefault="00F30BBB">
      <w:pPr>
        <w:pStyle w:val="TOC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 w:rsidRPr="00FE77F1">
        <w:rPr>
          <w:noProof/>
        </w:rPr>
        <w:t>1.</w:t>
      </w:r>
      <w:r w:rsidR="00FE77F1">
        <w:rPr>
          <w:noProof/>
        </w:rPr>
        <w:t>RobotMacPenSDK</w:t>
      </w:r>
      <w:r w:rsidRPr="00FE77F1">
        <w:rPr>
          <w:noProof/>
        </w:rPr>
        <w:t xml:space="preserve"> </w:t>
      </w:r>
      <w:r w:rsidRPr="00DF3BAC">
        <w:rPr>
          <w:rFonts w:hint="eastAsia"/>
          <w:noProof/>
          <w:lang w:val="zh-CN"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49B2EB" w14:textId="63492CF6" w:rsidR="00F30BBB" w:rsidRDefault="00F30BBB">
      <w:pPr>
        <w:pStyle w:val="TOC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</w:t>
      </w:r>
      <w:r w:rsidR="00FE77F1">
        <w:rPr>
          <w:noProof/>
        </w:rPr>
        <w:t>RobotMacPenSDK</w:t>
      </w:r>
      <w:r w:rsidRPr="00FE77F1">
        <w:rPr>
          <w:noProof/>
        </w:rPr>
        <w:t xml:space="preserve"> </w:t>
      </w:r>
      <w:r w:rsidRPr="00DF3BAC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61CE51" w14:textId="2C042101" w:rsidR="00F30BBB" w:rsidRDefault="00F30BBB">
      <w:pPr>
        <w:pStyle w:val="TOC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将</w:t>
      </w:r>
      <w:r>
        <w:rPr>
          <w:noProof/>
        </w:rPr>
        <w:t xml:space="preserve">iOS </w:t>
      </w:r>
      <w:r w:rsidR="00FE77F1">
        <w:rPr>
          <w:noProof/>
        </w:rPr>
        <w:t>RobotMacPenSDK</w:t>
      </w:r>
      <w:r>
        <w:rPr>
          <w:rFonts w:hint="eastAsia"/>
          <w:noProof/>
        </w:rPr>
        <w:t>文件添加到工程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34D776" w14:textId="77777777" w:rsidR="00F30BBB" w:rsidRDefault="00F30BBB">
      <w:pPr>
        <w:pStyle w:val="TOC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3AA222" w14:textId="77777777" w:rsidR="00F30BBB" w:rsidRDefault="00F30BBB">
      <w:pPr>
        <w:pStyle w:val="TOC2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1</w:t>
      </w:r>
      <w:r>
        <w:rPr>
          <w:rFonts w:hint="eastAsia"/>
          <w:noProof/>
        </w:rPr>
        <w:t>．基础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E7A4C" w14:textId="77777777" w:rsidR="003E7A52" w:rsidRDefault="00981749" w:rsidP="004B0723">
      <w:r>
        <w:fldChar w:fldCharType="end"/>
      </w:r>
    </w:p>
    <w:p w14:paraId="45C9691D" w14:textId="797119B3" w:rsidR="007A4F58" w:rsidRPr="00E62B21" w:rsidRDefault="003E7A52" w:rsidP="00E62B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5AD25E7E" w14:textId="77777777" w:rsidR="0021010C" w:rsidRDefault="007A4F58" w:rsidP="007A4F58">
      <w:pPr>
        <w:pStyle w:val="Heading1"/>
      </w:pPr>
      <w:bookmarkStart w:id="0" w:name="_Toc489122034"/>
      <w:r>
        <w:rPr>
          <w:rFonts w:hint="eastAsia"/>
        </w:rPr>
        <w:lastRenderedPageBreak/>
        <w:t>简介</w:t>
      </w:r>
      <w:bookmarkEnd w:id="0"/>
    </w:p>
    <w:p w14:paraId="537FE343" w14:textId="14F8C1A1" w:rsidR="007A4F58" w:rsidRDefault="007A4F58" w:rsidP="007A4F58">
      <w:pPr>
        <w:rPr>
          <w:lang w:val="zh-CN"/>
        </w:rPr>
      </w:pPr>
      <w:r>
        <w:rPr>
          <w:lang w:val="zh-CN"/>
        </w:rPr>
        <w:t xml:space="preserve">iOS </w:t>
      </w:r>
      <w:r w:rsidR="00FE77F1">
        <w:rPr>
          <w:lang w:val="zh-CN"/>
        </w:rPr>
        <w:t>RobotMacPen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封装了</w:t>
      </w:r>
      <w:r>
        <w:rPr>
          <w:lang w:val="zh-CN"/>
        </w:rPr>
        <w:t>智能笔和电磁本交互的所有</w:t>
      </w:r>
      <w:r>
        <w:rPr>
          <w:rFonts w:hint="eastAsia"/>
          <w:lang w:val="zh-CN"/>
        </w:rPr>
        <w:t>API</w:t>
      </w:r>
      <w:r>
        <w:rPr>
          <w:lang w:val="zh-CN"/>
        </w:rPr>
        <w:t>，</w:t>
      </w:r>
      <w:r>
        <w:rPr>
          <w:rFonts w:hint="eastAsia"/>
          <w:lang w:val="zh-CN"/>
        </w:rPr>
        <w:t>应用</w:t>
      </w:r>
      <w:r>
        <w:rPr>
          <w:lang w:val="zh-CN"/>
        </w:rPr>
        <w:t>只需要准守协议，</w:t>
      </w:r>
      <w:r>
        <w:rPr>
          <w:rFonts w:hint="eastAsia"/>
          <w:lang w:val="zh-CN"/>
        </w:rPr>
        <w:t>实现</w:t>
      </w:r>
      <w:r>
        <w:rPr>
          <w:lang w:val="zh-CN"/>
        </w:rPr>
        <w:t>相应的代理方法即可获取到电磁本、</w:t>
      </w:r>
      <w:r>
        <w:rPr>
          <w:rFonts w:hint="eastAsia"/>
          <w:lang w:val="zh-CN"/>
        </w:rPr>
        <w:t>电磁笔</w:t>
      </w:r>
      <w:r>
        <w:rPr>
          <w:lang w:val="zh-CN"/>
        </w:rPr>
        <w:t>及电磁本笔记的相关数据。</w:t>
      </w:r>
    </w:p>
    <w:p w14:paraId="6C3E52DC" w14:textId="0D68D19E" w:rsidR="00AA2D85" w:rsidRPr="001D7E81" w:rsidRDefault="00AA2D85" w:rsidP="007A4F58">
      <w:pPr>
        <w:rPr>
          <w:color w:val="FF0000"/>
          <w:sz w:val="24"/>
          <w:szCs w:val="24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 xml:space="preserve">iOS </w:t>
      </w:r>
      <w:r w:rsidR="00FE77F1">
        <w:rPr>
          <w:color w:val="FF0000"/>
          <w:lang w:val="zh-CN"/>
        </w:rPr>
        <w:t>RobotMacPenSDK</w:t>
      </w:r>
      <w:r w:rsidRPr="001D7E81">
        <w:rPr>
          <w:color w:val="FF0000"/>
          <w:lang w:val="zh-CN"/>
        </w:rPr>
        <w:t>需要在</w:t>
      </w:r>
      <w:r w:rsidR="004B0723">
        <w:rPr>
          <w:color w:val="FF0000"/>
        </w:rPr>
        <w:t>macOS10.1</w:t>
      </w:r>
      <w:r w:rsidR="00FE7884">
        <w:rPr>
          <w:color w:val="FF0000"/>
        </w:rPr>
        <w:t>0</w:t>
      </w:r>
      <w:r w:rsidRPr="001D7E81">
        <w:rPr>
          <w:rFonts w:hint="eastAsia"/>
          <w:color w:val="FF0000"/>
        </w:rPr>
        <w:t>及以上系统</w:t>
      </w:r>
      <w:r w:rsidR="001D7E81" w:rsidRPr="001D7E81">
        <w:rPr>
          <w:color w:val="FF0000"/>
        </w:rPr>
        <w:t>运行。</w:t>
      </w:r>
    </w:p>
    <w:p w14:paraId="2DFDB3BD" w14:textId="396BD773" w:rsidR="0021010C" w:rsidRDefault="00AA2D85" w:rsidP="00AA2D85">
      <w:pPr>
        <w:pStyle w:val="Heading1"/>
        <w:rPr>
          <w:lang w:val="zh-CN"/>
        </w:rPr>
      </w:pPr>
      <w:bookmarkStart w:id="1" w:name="_Toc489122035"/>
      <w:r>
        <w:rPr>
          <w:lang w:val="zh-CN"/>
        </w:rPr>
        <w:t>1.</w:t>
      </w:r>
      <w:r w:rsidR="00FE77F1">
        <w:rPr>
          <w:lang w:val="zh-CN"/>
        </w:rPr>
        <w:t>RobotMacPenSDK</w:t>
      </w:r>
      <w:r w:rsidR="007A4F58">
        <w:rPr>
          <w:lang w:val="zh-CN"/>
        </w:rPr>
        <w:t xml:space="preserve"> </w:t>
      </w:r>
      <w:r w:rsidR="007A4F58">
        <w:rPr>
          <w:rFonts w:hint="eastAsia"/>
          <w:lang w:val="zh-CN"/>
        </w:rPr>
        <w:t>下载</w:t>
      </w:r>
      <w:bookmarkEnd w:id="1"/>
    </w:p>
    <w:p w14:paraId="78E53033" w14:textId="78219E73" w:rsidR="00AA2D85" w:rsidRPr="00AA2D85" w:rsidRDefault="007A4F58" w:rsidP="007A4F58">
      <w:pPr>
        <w:rPr>
          <w:lang w:val="zh-CN"/>
        </w:rPr>
      </w:pPr>
      <w:r w:rsidRPr="007A4F58">
        <w:rPr>
          <w:rFonts w:hint="eastAsia"/>
          <w:bCs/>
          <w:kern w:val="44"/>
          <w:lang w:val="zh-CN"/>
        </w:rPr>
        <w:t>请到</w:t>
      </w:r>
      <w:hyperlink r:id="rId7" w:history="1">
        <w:r w:rsidR="00FE7884">
          <w:rPr>
            <w:rStyle w:val="Hyperlink"/>
            <w:bCs/>
            <w:kern w:val="44"/>
            <w:lang w:val="zh-CN"/>
          </w:rPr>
          <w:t>https://github.com/PPWrite/SDK_Mac</w:t>
        </w:r>
      </w:hyperlink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>
        <w:rPr>
          <w:bCs/>
          <w:kern w:val="44"/>
          <w:lang w:val="zh-CN"/>
        </w:rPr>
        <w:t xml:space="preserve">iOS </w:t>
      </w:r>
      <w:r w:rsidR="00FE77F1">
        <w:rPr>
          <w:lang w:val="zh-CN"/>
        </w:rPr>
        <w:t>RobotMacPenSDK</w:t>
      </w:r>
      <w:r>
        <w:rPr>
          <w:lang w:val="zh-CN"/>
        </w:rPr>
        <w:t>。</w:t>
      </w:r>
    </w:p>
    <w:p w14:paraId="0B770CDE" w14:textId="78F500C0" w:rsidR="0021010C" w:rsidRDefault="00AA2D85" w:rsidP="00AA2D85">
      <w:pPr>
        <w:pStyle w:val="Heading1"/>
        <w:rPr>
          <w:lang w:val="zh-CN"/>
        </w:rPr>
      </w:pPr>
      <w:bookmarkStart w:id="2" w:name="_Toc489122036"/>
      <w:r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r w:rsidR="00FE77F1">
        <w:rPr>
          <w:lang w:val="zh-CN"/>
        </w:rPr>
        <w:t>RobotMacPen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目录结构</w:t>
      </w:r>
      <w:bookmarkEnd w:id="2"/>
    </w:p>
    <w:p w14:paraId="316982C5" w14:textId="0706EDDD" w:rsidR="00AA2D85" w:rsidRPr="004B0723" w:rsidRDefault="00FE77F1" w:rsidP="00AA2D85">
      <w:r>
        <w:t>RobotMacPenSDK</w:t>
      </w:r>
      <w:r w:rsidR="004B0723" w:rsidRPr="004B0723">
        <w:t>.framework</w:t>
      </w:r>
      <w:r w:rsidR="00AA2D85">
        <w:rPr>
          <w:rFonts w:hint="eastAsia"/>
        </w:rPr>
        <w:t>打包</w:t>
      </w:r>
      <w:r w:rsidR="00AA2D85">
        <w:t xml:space="preserve">了iOS </w:t>
      </w:r>
      <w:r>
        <w:rPr>
          <w:lang w:val="zh-CN"/>
        </w:rPr>
        <w:t>RobotMacPenSDK</w:t>
      </w:r>
      <w:r w:rsidR="00AA2D85">
        <w:rPr>
          <w:lang w:val="zh-CN"/>
        </w:rPr>
        <w:t>头文件定义和具体实现。</w:t>
      </w:r>
    </w:p>
    <w:p w14:paraId="37CA8B9F" w14:textId="3ADF5C4A" w:rsidR="00AA2D85" w:rsidRDefault="00AA2D85" w:rsidP="00AA2D85">
      <w:pPr>
        <w:pStyle w:val="Heading1"/>
      </w:pPr>
      <w:bookmarkStart w:id="3" w:name="_Toc489122037"/>
      <w:r>
        <w:rPr>
          <w:rFonts w:hint="eastAsia"/>
        </w:rPr>
        <w:t>3.</w:t>
      </w:r>
      <w:bookmarkStart w:id="4" w:name="将IOS_SDK文件添加到工程中"/>
      <w:r w:rsidRPr="00AA2D85">
        <w:rPr>
          <w:rFonts w:hint="eastAsia"/>
        </w:rPr>
        <w:t xml:space="preserve"> </w:t>
      </w:r>
      <w:r>
        <w:rPr>
          <w:rFonts w:hint="eastAsia"/>
        </w:rPr>
        <w:t>将</w:t>
      </w:r>
      <w:r>
        <w:t xml:space="preserve">iOS </w:t>
      </w:r>
      <w:r w:rsidR="00FE77F1">
        <w:rPr>
          <w:lang w:val="zh-CN"/>
        </w:rPr>
        <w:t>RobotMacPenSDK</w:t>
      </w:r>
      <w:r>
        <w:rPr>
          <w:rFonts w:hint="eastAsia"/>
        </w:rPr>
        <w:t>文件添加到工程中</w:t>
      </w:r>
      <w:bookmarkEnd w:id="3"/>
      <w:bookmarkEnd w:id="4"/>
    </w:p>
    <w:p w14:paraId="705B143F" w14:textId="16776DE1" w:rsidR="00AA2D85" w:rsidRPr="00740B0D" w:rsidRDefault="00AA2D85" w:rsidP="00AA2D85">
      <w:pPr>
        <w:rPr>
          <w:rFonts w:asciiTheme="minorEastAsia" w:eastAsiaTheme="minorEastAsia" w:hAnsiTheme="minorEastAsia"/>
          <w:sz w:val="28"/>
          <w:szCs w:val="28"/>
        </w:rPr>
      </w:pPr>
      <w:r w:rsidRPr="00740B0D">
        <w:rPr>
          <w:rFonts w:asciiTheme="minorEastAsia" w:eastAsiaTheme="minorEastAsia" w:hAnsiTheme="minorEastAsia"/>
          <w:sz w:val="28"/>
          <w:szCs w:val="28"/>
        </w:rPr>
        <w:t xml:space="preserve">1. 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Pr="00740B0D">
        <w:rPr>
          <w:rFonts w:asciiTheme="minorEastAsia" w:eastAsiaTheme="minorEastAsia" w:hAnsiTheme="minorEastAsia"/>
          <w:sz w:val="28"/>
          <w:szCs w:val="28"/>
        </w:rPr>
        <w:t>iOS SDK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中的</w:t>
      </w:r>
      <w:r w:rsidRPr="00740B0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FE77F1">
        <w:rPr>
          <w:rFonts w:asciiTheme="minorEastAsia" w:eastAsiaTheme="minorEastAsia" w:hAnsiTheme="minorEastAsia"/>
          <w:sz w:val="28"/>
          <w:szCs w:val="28"/>
        </w:rPr>
        <w:t>RobotMacPenSDK</w:t>
      </w:r>
      <w:r w:rsidR="004B0723" w:rsidRPr="00740B0D">
        <w:rPr>
          <w:rFonts w:asciiTheme="minorEastAsia" w:eastAsiaTheme="minorEastAsia" w:hAnsiTheme="minorEastAsia"/>
          <w:sz w:val="28"/>
          <w:szCs w:val="28"/>
        </w:rPr>
        <w:t>.framework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文件拷贝到应用开发的目录下。</w:t>
      </w:r>
    </w:p>
    <w:p w14:paraId="004C3F30" w14:textId="5F0E2C9F" w:rsidR="00E62B21" w:rsidRPr="00740B0D" w:rsidRDefault="00AA2D85" w:rsidP="001D7E81">
      <w:pPr>
        <w:rPr>
          <w:rFonts w:asciiTheme="minorEastAsia" w:eastAsiaTheme="minorEastAsia" w:hAnsiTheme="minorEastAsia"/>
          <w:sz w:val="28"/>
          <w:szCs w:val="28"/>
        </w:rPr>
      </w:pPr>
      <w:r w:rsidRPr="00740B0D">
        <w:rPr>
          <w:rFonts w:asciiTheme="minorEastAsia" w:eastAsiaTheme="minorEastAsia" w:hAnsiTheme="minorEastAsia" w:hint="eastAsia"/>
          <w:sz w:val="28"/>
          <w:szCs w:val="28"/>
        </w:rPr>
        <w:t>2.将</w:t>
      </w:r>
      <w:r w:rsidR="00FE77F1">
        <w:rPr>
          <w:rFonts w:asciiTheme="minorEastAsia" w:eastAsiaTheme="minorEastAsia" w:hAnsiTheme="minorEastAsia"/>
          <w:sz w:val="28"/>
          <w:szCs w:val="28"/>
        </w:rPr>
        <w:t>RobotMacPenSDK</w:t>
      </w:r>
      <w:r w:rsidR="004B0723" w:rsidRPr="00740B0D">
        <w:rPr>
          <w:rFonts w:asciiTheme="minorEastAsia" w:eastAsiaTheme="minorEastAsia" w:hAnsiTheme="minorEastAsia"/>
          <w:sz w:val="28"/>
          <w:szCs w:val="28"/>
        </w:rPr>
        <w:t>.framework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文件</w:t>
      </w:r>
      <w:r w:rsidRPr="00740B0D">
        <w:rPr>
          <w:rFonts w:asciiTheme="minorEastAsia" w:eastAsiaTheme="minorEastAsia" w:hAnsiTheme="minorEastAsia"/>
          <w:sz w:val="28"/>
          <w:szCs w:val="28"/>
        </w:rPr>
        <w:t>添加到工程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Pr="00740B0D">
        <w:rPr>
          <w:rFonts w:asciiTheme="minorEastAsia" w:eastAsiaTheme="minorEastAsia" w:hAnsiTheme="minorEastAsia"/>
          <w:sz w:val="28"/>
          <w:szCs w:val="28"/>
        </w:rPr>
        <w:t>。</w:t>
      </w:r>
      <w:bookmarkStart w:id="5" w:name="_GoBack"/>
      <w:bookmarkEnd w:id="5"/>
    </w:p>
    <w:p w14:paraId="48F12113" w14:textId="77777777" w:rsidR="001D7E81" w:rsidRPr="00F30BBB" w:rsidRDefault="001D7E81" w:rsidP="00F30BBB">
      <w:pPr>
        <w:pStyle w:val="Heading1"/>
      </w:pPr>
      <w:bookmarkStart w:id="6" w:name="_Toc489122038"/>
      <w:r w:rsidRPr="00F30BBB">
        <w:rPr>
          <w:rFonts w:hint="eastAsia"/>
        </w:rPr>
        <w:lastRenderedPageBreak/>
        <w:t>4.应用</w:t>
      </w:r>
      <w:bookmarkEnd w:id="6"/>
    </w:p>
    <w:p w14:paraId="3243ACFD" w14:textId="524B529C" w:rsidR="00D705BD" w:rsidRPr="00F30BBB" w:rsidRDefault="00D705BD" w:rsidP="00F30BBB">
      <w:pPr>
        <w:pStyle w:val="Heading2"/>
      </w:pPr>
      <w:bookmarkStart w:id="7" w:name="_Toc489122039"/>
      <w:r w:rsidRPr="00F30BBB">
        <w:t>1</w:t>
      </w:r>
      <w:r w:rsidRPr="00F30BBB">
        <w:rPr>
          <w:rFonts w:hint="eastAsia"/>
        </w:rPr>
        <w:t>．基础实现</w:t>
      </w:r>
      <w:bookmarkEnd w:id="7"/>
    </w:p>
    <w:p w14:paraId="00A4E381" w14:textId="30ABCDFF" w:rsidR="005955B5" w:rsidRDefault="005955B5" w:rsidP="005955B5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740B0D">
        <w:rPr>
          <w:rFonts w:asciiTheme="minorEastAsia" w:eastAsiaTheme="minorEastAsia" w:hAnsiTheme="minorEastAsia"/>
          <w:color w:val="FF0000"/>
          <w:sz w:val="28"/>
          <w:szCs w:val="28"/>
        </w:rPr>
        <w:t>注：</w:t>
      </w:r>
      <w:r w:rsidRPr="00740B0D">
        <w:rPr>
          <w:rFonts w:asciiTheme="minorEastAsia" w:eastAsiaTheme="minorEastAsia" w:hAnsiTheme="minorEastAsia" w:hint="eastAsia"/>
          <w:color w:val="FF0000"/>
          <w:sz w:val="28"/>
          <w:szCs w:val="28"/>
        </w:rPr>
        <w:t>以下</w:t>
      </w:r>
      <w:r w:rsidR="00D705BD" w:rsidRPr="00740B0D">
        <w:rPr>
          <w:rFonts w:asciiTheme="minorEastAsia" w:eastAsiaTheme="minorEastAsia" w:hAnsiTheme="minorEastAsia"/>
          <w:color w:val="FF0000"/>
          <w:sz w:val="28"/>
          <w:szCs w:val="28"/>
        </w:rPr>
        <w:t>1-</w:t>
      </w:r>
      <w:r w:rsidR="00FE7884">
        <w:rPr>
          <w:rFonts w:asciiTheme="minorEastAsia" w:eastAsiaTheme="minorEastAsia" w:hAnsiTheme="minorEastAsia"/>
          <w:color w:val="FF0000"/>
          <w:sz w:val="28"/>
          <w:szCs w:val="28"/>
        </w:rPr>
        <w:t>5</w:t>
      </w:r>
      <w:r w:rsidRPr="00740B0D">
        <w:rPr>
          <w:rFonts w:asciiTheme="minorEastAsia" w:eastAsiaTheme="minorEastAsia" w:hAnsiTheme="minorEastAsia"/>
          <w:color w:val="FF0000"/>
          <w:sz w:val="28"/>
          <w:szCs w:val="28"/>
        </w:rPr>
        <w:t>方法必须实现</w:t>
      </w:r>
    </w:p>
    <w:p w14:paraId="3915112D" w14:textId="328F2B88" w:rsidR="00FE7884" w:rsidRPr="00FE7884" w:rsidRDefault="00FE7884" w:rsidP="00FE7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FE788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.</w:t>
      </w:r>
      <w:r w:rsidRPr="00FE7884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设置</w:t>
      </w:r>
      <w:r w:rsidRPr="00FE7884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SDK</w:t>
      </w:r>
      <w:r w:rsidRPr="00FE7884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类型</w:t>
      </w:r>
    </w:p>
    <w:p w14:paraId="321602EC" w14:textId="32FB3D42" w:rsidR="00FE7884" w:rsidRPr="00FE7884" w:rsidRDefault="00FE7884" w:rsidP="00FE7884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</w:t>
      </w: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proofErr w:type="gramStart"/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MACSDKModel</w:t>
      </w: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USBModel</w:t>
      </w:r>
      <w:proofErr w:type="gramEnd"/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658EB8A8" w14:textId="54A9C10F" w:rsidR="001D7E81" w:rsidRPr="00740B0D" w:rsidRDefault="00FE7884" w:rsidP="001D7E81">
      <w:pPr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 w:rsidR="001D7E81" w:rsidRPr="00740B0D">
        <w:rPr>
          <w:rFonts w:asciiTheme="minorEastAsia" w:eastAsiaTheme="minorEastAsia" w:hAnsiTheme="minorEastAsia" w:hint="eastAsia"/>
          <w:sz w:val="28"/>
          <w:szCs w:val="28"/>
        </w:rPr>
        <w:t>.遵守</w:t>
      </w:r>
      <w:r w:rsidR="001D7E81"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Delegate</w:t>
      </w:r>
      <w:r w:rsidR="001D7E81" w:rsidRPr="00740B0D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代理</w:t>
      </w:r>
    </w:p>
    <w:p w14:paraId="2F4EEE4F" w14:textId="77777777" w:rsidR="001D7E81" w:rsidRPr="00740B0D" w:rsidRDefault="001D7E81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proofErr w:type="gramStart"/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PenDelegate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self</w:t>
      </w:r>
      <w:proofErr w:type="gramEnd"/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18F57FC8" w14:textId="7B70EB22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3</w:t>
      </w:r>
      <w:r w:rsidR="001D7E8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设置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SDK上传数据点类型（原始点、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优化</w:t>
      </w:r>
      <w:r w:rsidR="00E62B2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场景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点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转换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点）</w:t>
      </w:r>
    </w:p>
    <w:p w14:paraId="26724F56" w14:textId="49DE2F0F" w:rsidR="005955B5" w:rsidRPr="00740B0D" w:rsidRDefault="005955B5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Origina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NO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proofErr w:type="gramStart"/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optimize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YES</w:t>
      </w:r>
      <w:proofErr w:type="gramEnd"/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transform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NO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6BC03CEC" w14:textId="3FA8861B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4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设置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场景尺寸，</w:t>
      </w:r>
      <w:r w:rsidR="005955B5" w:rsidRPr="00740B0D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isOriginal = NO</w:t>
      </w:r>
      <w:r w:rsidR="005955B5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时必须设置</w:t>
      </w:r>
    </w:p>
    <w:p w14:paraId="3DF4796B" w14:textId="77777777" w:rsidR="004B0723" w:rsidRPr="00740B0D" w:rsidRDefault="004B0723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SceneSizeWithWidth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ALUE_X8_A5_HEIGHT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andHeight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ALUE_X8_A5_WIDTH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andIsHorizontal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NO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69940CF1" w14:textId="548E6191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5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设置笔迹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宽度</w:t>
      </w:r>
      <w:r w:rsidR="005955B5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，</w:t>
      </w:r>
      <w:r w:rsidR="005955B5" w:rsidRPr="00740B0D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isOptimize = YES</w:t>
      </w:r>
      <w:r w:rsidR="005955B5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时必须设置</w:t>
      </w:r>
    </w:p>
    <w:p w14:paraId="08977A30" w14:textId="14C9EE40" w:rsidR="005955B5" w:rsidRPr="00740B0D" w:rsidRDefault="005955B5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StrokeWidth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2];</w:t>
      </w:r>
    </w:p>
    <w:p w14:paraId="363732B8" w14:textId="7C31828A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6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.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实现</w:t>
      </w:r>
      <w:r w:rsidR="00E62B21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获取优化点数据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协议方法，</w:t>
      </w:r>
      <w:r w:rsidR="00E62B2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即可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获取到优化</w:t>
      </w:r>
      <w:r w:rsidR="00E62B2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场景点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数据。</w:t>
      </w:r>
    </w:p>
    <w:p w14:paraId="4BBC4E89" w14:textId="2EAD1812" w:rsidR="00D705BD" w:rsidRPr="00740B0D" w:rsidRDefault="00E62B21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oid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getOptimizesPointInfo:(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UtilPoint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proofErr w:type="gramStart"/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*)point</w:t>
      </w:r>
      <w:proofErr w:type="gramEnd"/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;</w:t>
      </w:r>
    </w:p>
    <w:p w14:paraId="549E4C77" w14:textId="77777777" w:rsidR="004B0723" w:rsidRPr="004B0723" w:rsidRDefault="004B0723" w:rsidP="001D7E81">
      <w:pPr>
        <w:rPr>
          <w:rFonts w:ascii="Menlo" w:eastAsiaTheme="minorEastAsia" w:hAnsi="Menlo" w:cs="Menlo"/>
          <w:sz w:val="28"/>
          <w:szCs w:val="28"/>
          <w:bdr w:val="none" w:sz="0" w:space="0" w:color="auto"/>
        </w:rPr>
      </w:pPr>
    </w:p>
    <w:p w14:paraId="19B09F4E" w14:textId="509A50CD" w:rsidR="004B0723" w:rsidRPr="004B0723" w:rsidRDefault="00FE7884" w:rsidP="004B0723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lastRenderedPageBreak/>
        <w:t>7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.</w:t>
      </w:r>
      <w:r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连接</w:t>
      </w: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设备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[[</w:t>
      </w:r>
      <w:r w:rsidR="004B0723" w:rsidRPr="004B0723">
        <w:rPr>
          <w:rFonts w:asciiTheme="minorEastAsia" w:eastAsiaTheme="minorEastAsia" w:hAnsiTheme="minorEastAsia" w:cs="Menlo"/>
          <w:color w:val="306F79"/>
          <w:sz w:val="28"/>
          <w:szCs w:val="28"/>
          <w:bdr w:val="none" w:sz="0" w:space="0" w:color="auto"/>
        </w:rPr>
        <w:t>Robot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="004B0723"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share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proofErr w:type="gramStart"/>
      <w:r w:rsidR="004B0723"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connectDevice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="004B0723" w:rsidRPr="004B0723">
        <w:rPr>
          <w:rFonts w:asciiTheme="minorEastAsia" w:eastAsiaTheme="minorEastAsia" w:hAnsiTheme="minorEastAsia" w:cs="Menlo"/>
          <w:color w:val="B40062"/>
          <w:sz w:val="28"/>
          <w:szCs w:val="28"/>
          <w:bdr w:val="none" w:sz="0" w:space="0" w:color="auto"/>
        </w:rPr>
        <w:t>nil</w:t>
      </w:r>
      <w:proofErr w:type="gramEnd"/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43065407" w14:textId="6EECB938" w:rsidR="004B0723" w:rsidRPr="004B0723" w:rsidRDefault="00FE7884" w:rsidP="004B0723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8</w:t>
      </w:r>
      <w:r w:rsidR="004B0723" w:rsidRPr="004B072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</w:t>
      </w: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断开设备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[[</w:t>
      </w:r>
      <w:r w:rsidR="004B0723" w:rsidRPr="004B0723">
        <w:rPr>
          <w:rFonts w:asciiTheme="minorEastAsia" w:eastAsiaTheme="minorEastAsia" w:hAnsiTheme="minorEastAsia" w:cs="Menlo"/>
          <w:color w:val="306F79"/>
          <w:sz w:val="28"/>
          <w:szCs w:val="28"/>
          <w:bdr w:val="none" w:sz="0" w:space="0" w:color="auto"/>
        </w:rPr>
        <w:t>Robot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="004B0723"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share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</w:p>
    <w:p w14:paraId="57E844B3" w14:textId="06D0E6F4" w:rsidR="004B0723" w:rsidRPr="004B0723" w:rsidRDefault="004B0723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disconnectDevice</w:t>
      </w: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0219080C" w14:textId="26BBEBFC" w:rsidR="001D7E81" w:rsidRPr="004B0723" w:rsidRDefault="00B85136" w:rsidP="001D7E8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9</w:t>
      </w:r>
      <w:r w:rsidR="003C34D7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.</w:t>
      </w:r>
      <w:r w:rsidR="001D7E81" w:rsidRPr="004B072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实现</w:t>
      </w:r>
      <w:r w:rsidR="00D705BD" w:rsidRPr="004B0723">
        <w:rPr>
          <w:rFonts w:asciiTheme="minorEastAsia" w:eastAsiaTheme="minorEastAsia" w:hAnsiTheme="minorEastAsia"/>
          <w:sz w:val="28"/>
          <w:szCs w:val="28"/>
        </w:rPr>
        <w:t>获取设备信息</w:t>
      </w:r>
      <w:r w:rsidR="001D7E81" w:rsidRPr="004B072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代理方法即可获取</w:t>
      </w:r>
      <w:r w:rsidR="00D705BD" w:rsidRPr="004B072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电磁板相应的</w:t>
      </w:r>
      <w:r w:rsidR="00D705BD" w:rsidRPr="004B0723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状态</w:t>
      </w:r>
      <w:r w:rsidR="001D7E81" w:rsidRPr="004B072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信息。</w:t>
      </w:r>
    </w:p>
    <w:p w14:paraId="2E0B57BB" w14:textId="23DB6F15" w:rsidR="001D7E81" w:rsidRPr="004B0723" w:rsidRDefault="001D7E81" w:rsidP="001D7E81">
      <w:pPr>
        <w:rPr>
          <w:rFonts w:asciiTheme="minorEastAsia" w:eastAsiaTheme="minorEastAsia" w:hAnsiTheme="minorEastAsia"/>
          <w:sz w:val="28"/>
          <w:szCs w:val="28"/>
        </w:rPr>
      </w:pP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4B0723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oid</w:t>
      </w: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getDeviceState:(</w:t>
      </w:r>
      <w:proofErr w:type="gramStart"/>
      <w:r w:rsidRPr="004B0723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DeviceState</w:t>
      </w: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State</w:t>
      </w:r>
      <w:proofErr w:type="gramEnd"/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;</w:t>
      </w:r>
      <w:r w:rsidR="00D705BD" w:rsidRPr="004B072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221C86B8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连接状态</w:t>
      </w:r>
    </w:p>
    <w:p w14:paraId="3B68F9F1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color w:val="0000FF"/>
          <w:sz w:val="28"/>
          <w:szCs w:val="28"/>
          <w:bdr w:val="none" w:sz="0" w:space="0" w:color="auto"/>
        </w:rPr>
        <w:t>typedef</w:t>
      </w: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</w:t>
      </w:r>
      <w:r>
        <w:rPr>
          <w:rFonts w:ascii="Menlo" w:eastAsia="PingFang SC" w:hAnsi="Menlo" w:cs="Menlo"/>
          <w:color w:val="0000FF"/>
          <w:sz w:val="28"/>
          <w:szCs w:val="28"/>
          <w:bdr w:val="none" w:sz="0" w:space="0" w:color="auto"/>
        </w:rPr>
        <w:t>enum</w:t>
      </w: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{</w:t>
      </w:r>
    </w:p>
    <w:p w14:paraId="454955C3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正在连接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296BF10F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CONNECTING,</w:t>
      </w:r>
    </w:p>
    <w:p w14:paraId="2D0B9069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连接成功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2FAFDC52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CONNECTED,</w:t>
      </w:r>
    </w:p>
    <w:p w14:paraId="08A3F6E8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连接错误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1543CFD7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CONNECT_FAIL,</w:t>
      </w:r>
    </w:p>
    <w:p w14:paraId="65892F5D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正在断开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5AEAEED5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DISCONNECTING,</w:t>
      </w:r>
    </w:p>
    <w:p w14:paraId="01D93860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已断开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055469EF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DISCONNECTED,</w:t>
      </w:r>
    </w:p>
    <w:p w14:paraId="1270AC01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服务准备完成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078352FC" w14:textId="76D666D8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SERVICES_READY,</w:t>
      </w:r>
      <w:r w:rsidRPr="00044884"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 xml:space="preserve"> 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Menlo" w:eastAsiaTheme="minorEastAsia" w:hAnsi="Menlo" w:cs="Menlo" w:hint="eastAsia"/>
          <w:color w:val="008000"/>
          <w:sz w:val="28"/>
          <w:szCs w:val="28"/>
          <w:bdr w:val="none" w:sz="0" w:space="0" w:color="auto"/>
        </w:rPr>
        <w:t>服务准备完成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（可用可不用）</w:t>
      </w:r>
    </w:p>
    <w:p w14:paraId="541353B7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笔初始化完成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047F8497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PEN_INIT_COMPLETE,</w:t>
      </w:r>
      <w:r w:rsidRPr="00044884"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 xml:space="preserve"> 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连接成功</w:t>
      </w:r>
    </w:p>
    <w:p w14:paraId="2B0E3C45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lastRenderedPageBreak/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设备信息获取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5C2AEB5F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DEVICE_INFO_END,</w:t>
      </w:r>
      <w:r w:rsidRPr="00044884"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 xml:space="preserve"> 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（设备信息获取成功）</w:t>
      </w:r>
    </w:p>
    <w:p w14:paraId="75948036" w14:textId="77777777" w:rsidR="00B85136" w:rsidRDefault="00B85136" w:rsidP="00B85136">
      <w:proofErr w:type="gramStart"/>
      <w:r>
        <w:rPr>
          <w:rFonts w:ascii="Menlo" w:eastAsia="PingFang SC" w:hAnsi="Menlo" w:cs="Menlo"/>
          <w:sz w:val="28"/>
          <w:szCs w:val="28"/>
          <w:bdr w:val="none" w:sz="0" w:space="0" w:color="auto"/>
        </w:rPr>
        <w:t>}DeviceState</w:t>
      </w:r>
      <w:proofErr w:type="gramEnd"/>
      <w:r>
        <w:rPr>
          <w:rFonts w:ascii="Menlo" w:eastAsia="PingFang SC" w:hAnsi="Menlo" w:cs="Menlo"/>
          <w:sz w:val="28"/>
          <w:szCs w:val="28"/>
          <w:bdr w:val="none" w:sz="0" w:space="0" w:color="auto"/>
        </w:rPr>
        <w:t>;</w:t>
      </w:r>
    </w:p>
    <w:p w14:paraId="2512A249" w14:textId="77777777" w:rsidR="008A4222" w:rsidRDefault="008A4222" w:rsidP="0021010C"/>
    <w:p w14:paraId="58EC917F" w14:textId="5BD4DD83" w:rsidR="00B85136" w:rsidRPr="00F37DF3" w:rsidRDefault="00B85136" w:rsidP="0021010C">
      <w:pPr>
        <w:rPr>
          <w:rFonts w:asciiTheme="minorEastAsia" w:eastAsiaTheme="minorEastAsia" w:hAnsiTheme="minorEastAsia"/>
          <w:sz w:val="28"/>
          <w:szCs w:val="28"/>
        </w:rPr>
      </w:pPr>
      <w:r w:rsidRPr="00F37DF3">
        <w:rPr>
          <w:rFonts w:asciiTheme="minorEastAsia" w:eastAsiaTheme="minorEastAsia" w:hAnsiTheme="minorEastAsia" w:hint="eastAsia"/>
          <w:sz w:val="28"/>
          <w:szCs w:val="28"/>
        </w:rPr>
        <w:t>注意</w:t>
      </w:r>
      <w:r w:rsidRPr="00F37DF3">
        <w:rPr>
          <w:rFonts w:asciiTheme="minorEastAsia" w:eastAsiaTheme="minorEastAsia" w:hAnsiTheme="minorEastAsia"/>
          <w:sz w:val="28"/>
          <w:szCs w:val="28"/>
        </w:rPr>
        <w:t>：</w:t>
      </w:r>
    </w:p>
    <w:p w14:paraId="4D868FBE" w14:textId="5407B2F0" w:rsidR="00B85136" w:rsidRPr="00F37DF3" w:rsidRDefault="00B85136" w:rsidP="0021010C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RobotPenDevice模型中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与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iOSSDK相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比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增加了model和usbDeviceRef两个属性。</w:t>
      </w:r>
    </w:p>
    <w:p w14:paraId="7D433E90" w14:textId="15B6B4E5" w:rsidR="00B85136" w:rsidRPr="00F37DF3" w:rsidRDefault="00B85136" w:rsidP="0021010C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1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odel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表示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模型类别</w:t>
      </w:r>
      <w:r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0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：</w:t>
      </w:r>
      <w:r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ble 1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：</w:t>
      </w:r>
      <w:r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usb</w:t>
      </w:r>
    </w:p>
    <w:p w14:paraId="54F848A5" w14:textId="55E731FB" w:rsidR="00B85136" w:rsidRPr="00F37DF3" w:rsidRDefault="00B85136" w:rsidP="0021010C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2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usbDeviceRef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只有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在USB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模式下有值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。</w:t>
      </w:r>
    </w:p>
    <w:p w14:paraId="39E82FD3" w14:textId="47654941" w:rsidR="00B85136" w:rsidRPr="00F37DF3" w:rsidRDefault="00B85136" w:rsidP="0021010C">
      <w:pPr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/>
          <w:sz w:val="28"/>
          <w:szCs w:val="28"/>
        </w:rPr>
        <w:t>3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acSign在BLE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下表示一个内用标识，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在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USB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下</w:t>
      </w:r>
      <w:r w:rsidR="00F37DF3"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0:</w:t>
      </w:r>
      <w:r w:rsidR="00F37DF3"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拔出</w:t>
      </w:r>
      <w:r w:rsidR="00F37DF3"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1:</w:t>
      </w:r>
      <w:r w:rsidR="00F37DF3"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插入</w:t>
      </w:r>
    </w:p>
    <w:p w14:paraId="13B8175C" w14:textId="766D4800" w:rsidR="00F37DF3" w:rsidRPr="00F37DF3" w:rsidRDefault="00F37DF3" w:rsidP="0021010C">
      <w:pPr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4、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BLE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下模型数据除增加model外和iOSSDK相同。</w:t>
      </w:r>
    </w:p>
    <w:p w14:paraId="5739B29E" w14:textId="76A4EF2C" w:rsidR="00F37DF3" w:rsidRPr="00F37DF3" w:rsidRDefault="00F37DF3" w:rsidP="0021010C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5、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USB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下只有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odel、deviceType、usbDeviceRef、SWStr、Battery、deviceName、NoteNumber、MacSign有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值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。</w:t>
      </w:r>
    </w:p>
    <w:p w14:paraId="1A346D59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853B2FD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E0694EF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DD2AB06" w14:textId="77777777" w:rsidR="00FE77F1" w:rsidRDefault="00FE77F1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55F7E829" w14:textId="77777777" w:rsidR="00FE77F1" w:rsidRDefault="00FE77F1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0D8C8CCA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401CD84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B335284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7330428" w14:textId="3AF15F94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其他</w:t>
      </w:r>
      <w:r w:rsidR="00C95A39" w:rsidRPr="00AF29CF">
        <w:rPr>
          <w:rFonts w:asciiTheme="minorEastAsia" w:eastAsiaTheme="minorEastAsia" w:hAnsiTheme="minorEastAsia"/>
          <w:color w:val="000000" w:themeColor="text1"/>
          <w:sz w:val="28"/>
          <w:szCs w:val="28"/>
        </w:rPr>
        <w:t>:</w:t>
      </w:r>
    </w:p>
    <w:p w14:paraId="22651ECB" w14:textId="138A2ED3" w:rsidR="00C95A39" w:rsidRPr="00AF29CF" w:rsidRDefault="00C95A39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F29C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、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- (void)setSceneSizeWithWidth:(float)width andHeight:(float)height andIsHorizontal:(BOOL)isHorizontal;</w:t>
      </w:r>
    </w:p>
    <w:p w14:paraId="0FF4720D" w14:textId="7BE9C6A7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此方法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设置</w:t>
      </w:r>
      <w:r w:rsidRPr="00AF29CF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中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width为场景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（显示区域）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的宽，height为场景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（显示区域）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的</w:t>
      </w:r>
      <w:r w:rsidRPr="00AF29CF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高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，isHorizontal为场景的方向。</w:t>
      </w:r>
    </w:p>
    <w:p w14:paraId="1F5DEC8F" w14:textId="26B9A0D3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2、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此处的宽高为板子横向的宽高。</w:t>
      </w:r>
      <w:r w:rsidRPr="00AF29CF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即：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VALUE_X8_A5_WIDTH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表示板子长边的像素值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，VALUE_X8_A5_HEIGHT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表示长边的像素值</w:t>
      </w:r>
    </w:p>
    <w:p w14:paraId="74439DE2" w14:textId="3A5B798C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/**BLE X8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纵向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宽度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**/ </w:t>
      </w:r>
    </w:p>
    <w:p w14:paraId="610CCFB3" w14:textId="77777777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#define VALUE_X8_A5_WIDTH  22100.0f</w:t>
      </w:r>
    </w:p>
    <w:p w14:paraId="4388F5BF" w14:textId="77777777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/**BLE X8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纵向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高度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**/</w:t>
      </w:r>
    </w:p>
    <w:p w14:paraId="468F57E4" w14:textId="5256DF08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#define VALUE_X8_A5_HEIGHT  14650.0f</w:t>
      </w:r>
    </w:p>
    <w:p w14:paraId="144BA066" w14:textId="23B74159" w:rsidR="00C95A39" w:rsidRPr="00AF29CF" w:rsidRDefault="00C95A39" w:rsidP="00AF29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</w:p>
    <w:sectPr w:rsidR="00C95A39" w:rsidRPr="00AF29CF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1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0C"/>
    <w:rsid w:val="00044884"/>
    <w:rsid w:val="001922A2"/>
    <w:rsid w:val="001D7E81"/>
    <w:rsid w:val="0021010C"/>
    <w:rsid w:val="00220D81"/>
    <w:rsid w:val="002E799D"/>
    <w:rsid w:val="0031027D"/>
    <w:rsid w:val="003C34D7"/>
    <w:rsid w:val="003E7A52"/>
    <w:rsid w:val="004B0723"/>
    <w:rsid w:val="004F4510"/>
    <w:rsid w:val="005955B5"/>
    <w:rsid w:val="00740B0D"/>
    <w:rsid w:val="007A4F58"/>
    <w:rsid w:val="008A4222"/>
    <w:rsid w:val="008E30C1"/>
    <w:rsid w:val="00935DB7"/>
    <w:rsid w:val="00981749"/>
    <w:rsid w:val="00A01659"/>
    <w:rsid w:val="00A1587A"/>
    <w:rsid w:val="00AA02E3"/>
    <w:rsid w:val="00AA2D85"/>
    <w:rsid w:val="00AF29CF"/>
    <w:rsid w:val="00B85136"/>
    <w:rsid w:val="00BD23EB"/>
    <w:rsid w:val="00C95A39"/>
    <w:rsid w:val="00CC29C2"/>
    <w:rsid w:val="00CD42FF"/>
    <w:rsid w:val="00D705BD"/>
    <w:rsid w:val="00DB0B9F"/>
    <w:rsid w:val="00E62B21"/>
    <w:rsid w:val="00F30BBB"/>
    <w:rsid w:val="00F37DF3"/>
    <w:rsid w:val="00FA53AB"/>
    <w:rsid w:val="00FE77F1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95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2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大标题"/>
    <w:next w:val="Normal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Subtitle">
    <w:name w:val="Subtitle"/>
    <w:next w:val="Normal"/>
    <w:link w:val="SubtitleChar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SubtitleChar">
    <w:name w:val="Subtitle Char"/>
    <w:basedOn w:val="DefaultParagraphFont"/>
    <w:link w:val="Subtitle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Heading1Char">
    <w:name w:val="Heading 1 Char"/>
    <w:basedOn w:val="DefaultParagraphFont"/>
    <w:link w:val="Heading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Hyperlink">
    <w:name w:val="Hyperlink"/>
    <w:basedOn w:val="DefaultParagraphFont"/>
    <w:uiPriority w:val="99"/>
    <w:unhideWhenUsed/>
    <w:rsid w:val="007A4F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81749"/>
    <w:pPr>
      <w:ind w:left="600" w:hanging="600"/>
    </w:pPr>
  </w:style>
  <w:style w:type="character" w:customStyle="1" w:styleId="Heading3Char">
    <w:name w:val="Heading 3 Char"/>
    <w:basedOn w:val="DefaultParagraphFont"/>
    <w:link w:val="Heading3"/>
    <w:uiPriority w:val="9"/>
    <w:rsid w:val="001922A2"/>
    <w:rPr>
      <w:rFonts w:ascii="SimHei" w:eastAsia="SimHei" w:hAnsi="SimHei" w:cs="Arial Unicode MS"/>
      <w:b/>
      <w:bCs/>
      <w:color w:val="000000"/>
      <w:kern w:val="0"/>
      <w:sz w:val="32"/>
      <w:szCs w:val="32"/>
      <w:bdr w:val="n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072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723"/>
    <w:rPr>
      <w:rFonts w:ascii="Times New Roman" w:eastAsia="SimHei" w:hAnsi="Times New Roman" w:cs="Times New Roman"/>
      <w:color w:val="000000"/>
      <w:kern w:val="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PWrite/SDK_M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4FB1C-ACF5-704D-96BB-58E9B21C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简介</vt:lpstr>
      <vt:lpstr>1.RobotPenManagerMACSDK 下载</vt:lpstr>
      <vt:lpstr>2．iOS RobotPenManagerMACSDK 目录结构</vt:lpstr>
      <vt:lpstr>3. 将iOS RobotPenManagerMACSDK文件添加到工程中</vt:lpstr>
      <vt:lpstr>4.应用</vt:lpstr>
      <vt:lpstr>    1．基础实现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15</cp:revision>
  <dcterms:created xsi:type="dcterms:W3CDTF">2017-02-18T03:30:00Z</dcterms:created>
  <dcterms:modified xsi:type="dcterms:W3CDTF">2018-09-06T12:08:00Z</dcterms:modified>
</cp:coreProperties>
</file>